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77FD" w14:textId="77777777" w:rsidR="00090C4F" w:rsidRDefault="00090C4F" w:rsidP="00C9627D">
      <w:r>
        <w:t>Qual é o software usado para programar o Arduino?</w:t>
      </w:r>
    </w:p>
    <w:p w14:paraId="6CF9EFE9" w14:textId="594EDAE9" w:rsidR="00090C4F" w:rsidRDefault="00090C4F" w:rsidP="00C9627D">
      <w:pPr>
        <w:ind w:firstLine="708"/>
      </w:pPr>
      <w:r>
        <w:t>Visual Studio</w:t>
      </w:r>
    </w:p>
    <w:p w14:paraId="4B75B707" w14:textId="7CCAE30D" w:rsidR="00090C4F" w:rsidRDefault="00090C4F" w:rsidP="00C9627D">
      <w:pPr>
        <w:ind w:firstLine="708"/>
      </w:pPr>
      <w:r>
        <w:t>NetBeans</w:t>
      </w:r>
    </w:p>
    <w:p w14:paraId="7DFB6B45" w14:textId="5EF57A39" w:rsidR="00090C4F" w:rsidRDefault="00090C4F" w:rsidP="00C9627D">
      <w:pPr>
        <w:ind w:firstLine="708"/>
      </w:pPr>
      <w:r>
        <w:t>Eclipse</w:t>
      </w:r>
    </w:p>
    <w:p w14:paraId="314F2D34" w14:textId="3C6F5E2B" w:rsidR="00090C4F" w:rsidRDefault="00090C4F" w:rsidP="00C9627D">
      <w:pPr>
        <w:ind w:firstLine="708"/>
      </w:pPr>
      <w:r>
        <w:t>Arduino IDE</w:t>
      </w:r>
    </w:p>
    <w:p w14:paraId="4585F689" w14:textId="77777777" w:rsidR="00090C4F" w:rsidRDefault="00090C4F" w:rsidP="00C9627D">
      <w:r>
        <w:t>Resposta correta: d) Arduino IDE</w:t>
      </w:r>
    </w:p>
    <w:p w14:paraId="4A1EC639" w14:textId="77777777" w:rsidR="00090C4F" w:rsidRDefault="00090C4F" w:rsidP="00C9627D"/>
    <w:p w14:paraId="19A74AC2" w14:textId="77777777" w:rsidR="00090C4F" w:rsidRDefault="00090C4F" w:rsidP="00C9627D">
      <w:r>
        <w:t>Qual o objetivo da função pinMode() em um sketch Arduino?</w:t>
      </w:r>
    </w:p>
    <w:p w14:paraId="41EBA3FB" w14:textId="015CE41D" w:rsidR="00090C4F" w:rsidRDefault="00090C4F" w:rsidP="00C9627D">
      <w:pPr>
        <w:ind w:firstLine="708"/>
      </w:pPr>
      <w:r>
        <w:t>Para definir o tipo de sinal que o pino irá receber (entrada ou saída)</w:t>
      </w:r>
    </w:p>
    <w:p w14:paraId="0182A32A" w14:textId="77777777" w:rsidR="00C9627D" w:rsidRDefault="00090C4F" w:rsidP="00C9627D">
      <w:pPr>
        <w:ind w:firstLine="708"/>
      </w:pPr>
      <w:r>
        <w:t>Para atribuir um valor inicial a um pino</w:t>
      </w:r>
    </w:p>
    <w:p w14:paraId="5152A33F" w14:textId="03C6ED1A" w:rsidR="00090C4F" w:rsidRDefault="00090C4F" w:rsidP="00C9627D">
      <w:pPr>
        <w:ind w:firstLine="708"/>
      </w:pPr>
      <w:r>
        <w:t>Para definir o tipo de dados que serão utilizados em um pino</w:t>
      </w:r>
    </w:p>
    <w:p w14:paraId="6A4D889E" w14:textId="400A0502" w:rsidR="00090C4F" w:rsidRDefault="00090C4F" w:rsidP="00C9627D">
      <w:pPr>
        <w:ind w:firstLine="708"/>
      </w:pPr>
      <w:r>
        <w:t>Para estabelecer a velocidade de transmissão de dados em um pino</w:t>
      </w:r>
    </w:p>
    <w:p w14:paraId="3B7F0258" w14:textId="77777777" w:rsidR="00090C4F" w:rsidRDefault="00090C4F" w:rsidP="00C9627D">
      <w:r>
        <w:t>Resposta correta: a) Para definir o tipo de sinal que o pino irá receber (entrada ou saída)</w:t>
      </w:r>
    </w:p>
    <w:p w14:paraId="1289C7DB" w14:textId="77777777" w:rsidR="00090C4F" w:rsidRDefault="00090C4F" w:rsidP="00C9627D"/>
    <w:p w14:paraId="4AC4E6E3" w14:textId="77777777" w:rsidR="00090C4F" w:rsidRDefault="00090C4F" w:rsidP="00C9627D">
      <w:r>
        <w:t>Qual a diferença entre sinais analógicos e digitais?</w:t>
      </w:r>
    </w:p>
    <w:p w14:paraId="7EDA737E" w14:textId="60E7C8F1" w:rsidR="00090C4F" w:rsidRDefault="00090C4F" w:rsidP="00C9627D">
      <w:pPr>
        <w:ind w:firstLine="708"/>
      </w:pPr>
      <w:r>
        <w:t>Sinais analógicos são sinais contínuos e sinais digitais são sinais discretos</w:t>
      </w:r>
    </w:p>
    <w:p w14:paraId="1D8DB198" w14:textId="79A6E306" w:rsidR="00090C4F" w:rsidRDefault="00090C4F" w:rsidP="00C9627D">
      <w:pPr>
        <w:ind w:firstLine="708"/>
      </w:pPr>
      <w:r>
        <w:t>Sinais analógicos são sinais discretos e sinais digitais são sinais contínuos</w:t>
      </w:r>
    </w:p>
    <w:p w14:paraId="5FE2E1C5" w14:textId="2E60723B" w:rsidR="00090C4F" w:rsidRDefault="00090C4F" w:rsidP="00C9627D">
      <w:pPr>
        <w:ind w:left="708"/>
      </w:pPr>
      <w:r>
        <w:t>Sinais analógicos são sinais em forma de onda e sinais digitais são sinais em forma de impulsos elétricos</w:t>
      </w:r>
    </w:p>
    <w:p w14:paraId="1DFC1C55" w14:textId="738D6EC5" w:rsidR="00090C4F" w:rsidRDefault="00090C4F" w:rsidP="00C9627D">
      <w:pPr>
        <w:ind w:firstLine="708"/>
      </w:pPr>
      <w:r>
        <w:t>Não existe diferença entre sinais analógicos e digitais</w:t>
      </w:r>
    </w:p>
    <w:p w14:paraId="6BD7B394" w14:textId="77777777" w:rsidR="00090C4F" w:rsidRDefault="00090C4F" w:rsidP="00C9627D">
      <w:r>
        <w:t>Resposta correta: a) Sinais analógicos são sinais contínuos e sinais digitais são sinais discretos</w:t>
      </w:r>
    </w:p>
    <w:p w14:paraId="4D1138A4" w14:textId="77777777" w:rsidR="00090C4F" w:rsidRDefault="00090C4F" w:rsidP="00C9627D"/>
    <w:p w14:paraId="28B6B96E" w14:textId="77777777" w:rsidR="00090C4F" w:rsidRDefault="00090C4F" w:rsidP="00C9627D">
      <w:r>
        <w:t>Qual a finalidade da função analogRead() em um sketch Arduino?</w:t>
      </w:r>
    </w:p>
    <w:p w14:paraId="04F4803D" w14:textId="7D20F9B2" w:rsidR="00090C4F" w:rsidRDefault="00090C4F" w:rsidP="00C9627D">
      <w:pPr>
        <w:ind w:firstLine="708"/>
      </w:pPr>
      <w:r>
        <w:t>Para ler sinais analógicos</w:t>
      </w:r>
    </w:p>
    <w:p w14:paraId="32E85E61" w14:textId="3D6EC22F" w:rsidR="00090C4F" w:rsidRDefault="00090C4F" w:rsidP="00C9627D">
      <w:pPr>
        <w:ind w:firstLine="708"/>
      </w:pPr>
      <w:r>
        <w:t>Para ler sinais digitais</w:t>
      </w:r>
    </w:p>
    <w:p w14:paraId="17798E40" w14:textId="21E25ABA" w:rsidR="00090C4F" w:rsidRDefault="00090C4F" w:rsidP="00C9627D">
      <w:pPr>
        <w:ind w:firstLine="708"/>
      </w:pPr>
      <w:r>
        <w:t>Para gravar dados em uma memória EEPROM</w:t>
      </w:r>
    </w:p>
    <w:p w14:paraId="2D52ED04" w14:textId="03D57C74" w:rsidR="00090C4F" w:rsidRDefault="00090C4F" w:rsidP="00C9627D">
      <w:pPr>
        <w:ind w:firstLine="708"/>
      </w:pPr>
      <w:r>
        <w:t>Para controlar motores e outros dispositivos mecânicos</w:t>
      </w:r>
    </w:p>
    <w:p w14:paraId="0DB226FC" w14:textId="00F31525" w:rsidR="00090C4F" w:rsidRDefault="00090C4F" w:rsidP="00C9627D">
      <w:r>
        <w:t>Resposta correta: a) Para ler sinais analógicos</w:t>
      </w:r>
    </w:p>
    <w:p w14:paraId="02996547" w14:textId="2D1104D4" w:rsidR="00090C4F" w:rsidRDefault="00090C4F" w:rsidP="00C9627D"/>
    <w:p w14:paraId="51CF112F" w14:textId="77777777" w:rsidR="00090C4F" w:rsidRDefault="00090C4F" w:rsidP="00C9627D">
      <w:r>
        <w:t>Qual o objetivo da função digitalRead() em um sketch Arduino?</w:t>
      </w:r>
    </w:p>
    <w:p w14:paraId="0FD3215B" w14:textId="1CFA84E2" w:rsidR="00090C4F" w:rsidRDefault="00090C4F" w:rsidP="00C9627D">
      <w:pPr>
        <w:ind w:firstLine="708"/>
      </w:pPr>
      <w:r>
        <w:t>Para ler sinais analógicos</w:t>
      </w:r>
    </w:p>
    <w:p w14:paraId="31B34C0B" w14:textId="04F2859B" w:rsidR="00090C4F" w:rsidRDefault="00090C4F" w:rsidP="00C9627D">
      <w:pPr>
        <w:ind w:firstLine="708"/>
      </w:pPr>
      <w:r>
        <w:lastRenderedPageBreak/>
        <w:t>Para ler sinais digitais</w:t>
      </w:r>
    </w:p>
    <w:p w14:paraId="46790D60" w14:textId="31D4058D" w:rsidR="00090C4F" w:rsidRDefault="00090C4F" w:rsidP="00C9627D">
      <w:pPr>
        <w:ind w:firstLine="708"/>
      </w:pPr>
      <w:r>
        <w:t>Para gravar dados em uma memória EEPROM</w:t>
      </w:r>
    </w:p>
    <w:p w14:paraId="2D02EB60" w14:textId="286840AA" w:rsidR="00090C4F" w:rsidRDefault="00090C4F" w:rsidP="00C9627D">
      <w:pPr>
        <w:ind w:firstLine="708"/>
      </w:pPr>
      <w:r>
        <w:t>Para controlar motores e outros dispositivos mecânicos</w:t>
      </w:r>
    </w:p>
    <w:p w14:paraId="2C371481" w14:textId="640C90FF" w:rsidR="00606762" w:rsidRDefault="00090C4F" w:rsidP="00C9627D">
      <w:r>
        <w:t>Resposta correta: b) Para ler sinais digitais</w:t>
      </w:r>
    </w:p>
    <w:p w14:paraId="2F9ED598" w14:textId="77777777" w:rsidR="00090C4F" w:rsidRDefault="00090C4F" w:rsidP="00C9627D"/>
    <w:p w14:paraId="322427B7" w14:textId="77777777" w:rsidR="00090C4F" w:rsidRDefault="00090C4F" w:rsidP="00C9627D">
      <w:r>
        <w:t>Qual o objetivo da função setup() em um sketch Arduino?</w:t>
      </w:r>
    </w:p>
    <w:p w14:paraId="30145C91" w14:textId="40731F52" w:rsidR="00090C4F" w:rsidRDefault="00090C4F" w:rsidP="00C9627D">
      <w:pPr>
        <w:ind w:firstLine="708"/>
      </w:pPr>
      <w:r>
        <w:t>Para definir as bibliotecas que serão utilizadas no programa</w:t>
      </w:r>
    </w:p>
    <w:p w14:paraId="182FEC49" w14:textId="1B8575EA" w:rsidR="00090C4F" w:rsidRDefault="00090C4F" w:rsidP="00C9627D">
      <w:pPr>
        <w:ind w:firstLine="708"/>
      </w:pPr>
      <w:r>
        <w:t>Para definir as variáveis que serão utilizadas no programa</w:t>
      </w:r>
    </w:p>
    <w:p w14:paraId="01887C8C" w14:textId="6A0965C7" w:rsidR="00090C4F" w:rsidRDefault="00090C4F" w:rsidP="00C9627D">
      <w:pPr>
        <w:ind w:firstLine="708"/>
      </w:pPr>
      <w:r>
        <w:t>Para definir as configurações iniciais do programa</w:t>
      </w:r>
    </w:p>
    <w:p w14:paraId="6C1EBA08" w14:textId="05925FFC" w:rsidR="00090C4F" w:rsidRDefault="00090C4F" w:rsidP="00C9627D">
      <w:pPr>
        <w:ind w:firstLine="708"/>
      </w:pPr>
      <w:r>
        <w:t>Para definir as funções que serão utilizadas no programa</w:t>
      </w:r>
    </w:p>
    <w:p w14:paraId="71D3C76E" w14:textId="77777777" w:rsidR="00090C4F" w:rsidRDefault="00090C4F" w:rsidP="00C9627D">
      <w:r>
        <w:t>Resposta correta: c) Para definir as configurações iniciais do programa</w:t>
      </w:r>
    </w:p>
    <w:p w14:paraId="6496BC5F" w14:textId="77777777" w:rsidR="00090C4F" w:rsidRDefault="00090C4F" w:rsidP="00C9627D">
      <w:pPr>
        <w:pStyle w:val="PargrafodaLista"/>
        <w:ind w:left="0"/>
      </w:pPr>
    </w:p>
    <w:p w14:paraId="05C57AA2" w14:textId="77777777" w:rsidR="00090C4F" w:rsidRDefault="00090C4F" w:rsidP="00C9627D">
      <w:r>
        <w:t>Qual o objetivo da função loop() em um sketch Arduino?</w:t>
      </w:r>
    </w:p>
    <w:p w14:paraId="03FE3E78" w14:textId="5B78EE1C" w:rsidR="00090C4F" w:rsidRDefault="00090C4F" w:rsidP="00C9627D">
      <w:pPr>
        <w:ind w:firstLine="708"/>
      </w:pPr>
      <w:r>
        <w:t>Para definir as bibliotecas que serão utilizadas no programa</w:t>
      </w:r>
    </w:p>
    <w:p w14:paraId="4BAF3C1D" w14:textId="49537E6A" w:rsidR="00090C4F" w:rsidRDefault="00090C4F" w:rsidP="00C9627D">
      <w:pPr>
        <w:ind w:firstLine="708"/>
      </w:pPr>
      <w:r>
        <w:t>Para definir as variáveis que serão utilizadas no programa</w:t>
      </w:r>
    </w:p>
    <w:p w14:paraId="1CA1F90F" w14:textId="232584F9" w:rsidR="00090C4F" w:rsidRDefault="00090C4F" w:rsidP="00C9627D">
      <w:pPr>
        <w:ind w:firstLine="708"/>
      </w:pPr>
      <w:r>
        <w:t>Para definir as configurações iniciais do programa</w:t>
      </w:r>
    </w:p>
    <w:p w14:paraId="0CDC63BC" w14:textId="716AFD7A" w:rsidR="00090C4F" w:rsidRDefault="00090C4F" w:rsidP="00C9627D">
      <w:pPr>
        <w:ind w:firstLine="708"/>
      </w:pPr>
      <w:r>
        <w:t>Para definir as instruções que serão executadas repetidamente no programa</w:t>
      </w:r>
    </w:p>
    <w:p w14:paraId="7DEAC802" w14:textId="77777777" w:rsidR="00090C4F" w:rsidRDefault="00090C4F" w:rsidP="00C9627D">
      <w:r>
        <w:t>Resposta correta: d) Para definir as instruções que serão executadas repetidamente no programa</w:t>
      </w:r>
    </w:p>
    <w:p w14:paraId="3307F514" w14:textId="77777777" w:rsidR="00090C4F" w:rsidRDefault="00090C4F" w:rsidP="00C9627D">
      <w:pPr>
        <w:pStyle w:val="PargrafodaLista"/>
        <w:ind w:left="0"/>
      </w:pPr>
    </w:p>
    <w:p w14:paraId="5351DFF3" w14:textId="77777777" w:rsidR="00090C4F" w:rsidRDefault="00090C4F" w:rsidP="00C9627D">
      <w:r>
        <w:t>Qual a finalidade da função delay() em um sketch Arduino?</w:t>
      </w:r>
    </w:p>
    <w:p w14:paraId="07094566" w14:textId="308B13ED" w:rsidR="00090C4F" w:rsidRDefault="00090C4F" w:rsidP="00C9627D">
      <w:pPr>
        <w:ind w:firstLine="708"/>
      </w:pPr>
      <w:r>
        <w:t>Para gerar um atraso na execução das instruções do programa</w:t>
      </w:r>
    </w:p>
    <w:p w14:paraId="09B7FE8C" w14:textId="6288466F" w:rsidR="00090C4F" w:rsidRDefault="00090C4F" w:rsidP="00C9627D">
      <w:pPr>
        <w:ind w:firstLine="708"/>
      </w:pPr>
      <w:r>
        <w:t>Para acelerar a execução das instruções do programa</w:t>
      </w:r>
    </w:p>
    <w:p w14:paraId="72AD05F1" w14:textId="2102FA46" w:rsidR="00090C4F" w:rsidRDefault="00090C4F" w:rsidP="00C9627D">
      <w:pPr>
        <w:ind w:firstLine="708"/>
      </w:pPr>
      <w:r>
        <w:t>Para pausar a execução do programa</w:t>
      </w:r>
    </w:p>
    <w:p w14:paraId="72C9DA85" w14:textId="0A482321" w:rsidR="00090C4F" w:rsidRDefault="00090C4F" w:rsidP="00C9627D">
      <w:pPr>
        <w:ind w:firstLine="708"/>
      </w:pPr>
      <w:r>
        <w:t>Nenhuma das opções anteriores</w:t>
      </w:r>
    </w:p>
    <w:p w14:paraId="4FE8CD22" w14:textId="44D116C7" w:rsidR="00090C4F" w:rsidRDefault="00090C4F" w:rsidP="00C9627D">
      <w:r>
        <w:t>Resposta correta: a) Para gerar um atraso na execução das instruções do programa</w:t>
      </w:r>
    </w:p>
    <w:p w14:paraId="6E45EBE9" w14:textId="77777777" w:rsidR="00C9627D" w:rsidRDefault="00C9627D" w:rsidP="00C9627D"/>
    <w:p w14:paraId="1F73EA11" w14:textId="3A145180" w:rsidR="00C9627D" w:rsidRDefault="00C9627D" w:rsidP="00C9627D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Qual dos pinos do Arduino Uno é usado para fornecer energia elétrica para o circuito?</w:t>
      </w:r>
    </w:p>
    <w:p w14:paraId="36F040C5" w14:textId="55DBECB0" w:rsidR="00B76170" w:rsidRDefault="00B76170" w:rsidP="00C9627D">
      <w:r>
        <w:tab/>
        <w:t>Pino GND</w:t>
      </w:r>
    </w:p>
    <w:p w14:paraId="2633002F" w14:textId="6C240D91" w:rsidR="00B76170" w:rsidRDefault="00B76170" w:rsidP="00C9627D">
      <w:r>
        <w:tab/>
        <w:t>Pino AREF</w:t>
      </w:r>
    </w:p>
    <w:p w14:paraId="71BDE968" w14:textId="05D09B52" w:rsidR="00B76170" w:rsidRDefault="00B76170" w:rsidP="00C9627D">
      <w:r>
        <w:tab/>
        <w:t>Pino 5V</w:t>
      </w:r>
    </w:p>
    <w:p w14:paraId="6095A283" w14:textId="02B73742" w:rsidR="00B76170" w:rsidRDefault="00B76170" w:rsidP="00C9627D">
      <w:r>
        <w:lastRenderedPageBreak/>
        <w:tab/>
        <w:t>Pino RX</w:t>
      </w:r>
    </w:p>
    <w:p w14:paraId="1A8683D4" w14:textId="5194077E" w:rsidR="00C9627D" w:rsidRDefault="00B76170" w:rsidP="00C9627D">
      <w:r>
        <w:t xml:space="preserve">Resposta correta: </w:t>
      </w:r>
      <w:r>
        <w:t>c</w:t>
      </w:r>
      <w:r>
        <w:t xml:space="preserve">) </w:t>
      </w:r>
      <w:r>
        <w:t>Pino 5V</w:t>
      </w:r>
    </w:p>
    <w:p w14:paraId="4D1A2F09" w14:textId="77777777" w:rsidR="004669E5" w:rsidRDefault="004669E5" w:rsidP="00C9627D"/>
    <w:p w14:paraId="029FE6C8" w14:textId="77777777" w:rsidR="004669E5" w:rsidRDefault="004669E5" w:rsidP="004669E5">
      <w:r>
        <w:t>Qual o objetivo de utilizar um LDR em um projeto com Arduino?</w:t>
      </w:r>
    </w:p>
    <w:p w14:paraId="4B6541A0" w14:textId="77777777" w:rsidR="004669E5" w:rsidRDefault="004669E5" w:rsidP="004669E5">
      <w:pPr>
        <w:ind w:firstLine="708"/>
      </w:pPr>
      <w:r>
        <w:t>Medir a luminosidade de um ambiente</w:t>
      </w:r>
    </w:p>
    <w:p w14:paraId="06936F19" w14:textId="77777777" w:rsidR="004669E5" w:rsidRDefault="004669E5" w:rsidP="004669E5">
      <w:pPr>
        <w:ind w:firstLine="708"/>
      </w:pPr>
      <w:r>
        <w:t>Medir a temperatura de um ambiente</w:t>
      </w:r>
    </w:p>
    <w:p w14:paraId="6119BFA3" w14:textId="77777777" w:rsidR="004669E5" w:rsidRDefault="004669E5" w:rsidP="004669E5">
      <w:pPr>
        <w:ind w:firstLine="708"/>
      </w:pPr>
      <w:r>
        <w:t>Medir a umidade de um ambiente</w:t>
      </w:r>
    </w:p>
    <w:p w14:paraId="33D9BAD7" w14:textId="77777777" w:rsidR="004669E5" w:rsidRDefault="004669E5" w:rsidP="004669E5">
      <w:pPr>
        <w:ind w:firstLine="708"/>
      </w:pPr>
      <w:r>
        <w:t>Medir a corrente elétrica de um circuito</w:t>
      </w:r>
    </w:p>
    <w:p w14:paraId="42E18FCA" w14:textId="71AEA10F" w:rsidR="004669E5" w:rsidRDefault="004669E5" w:rsidP="004669E5">
      <w:r>
        <w:t xml:space="preserve">Resposta correta: a) </w:t>
      </w:r>
      <w:r>
        <w:t>Medir</w:t>
      </w:r>
      <w:r>
        <w:t xml:space="preserve"> a luminosidade de um ambiente</w:t>
      </w:r>
    </w:p>
    <w:p w14:paraId="62560F5F" w14:textId="77777777" w:rsidR="004669E5" w:rsidRDefault="004669E5" w:rsidP="004669E5"/>
    <w:p w14:paraId="1A98AB4C" w14:textId="77777777" w:rsidR="004669E5" w:rsidRDefault="004669E5" w:rsidP="004669E5">
      <w:r>
        <w:t>Como é feita a conexão de um LDR em um projeto com Arduino?</w:t>
      </w:r>
    </w:p>
    <w:p w14:paraId="6DF038C8" w14:textId="77777777" w:rsidR="004669E5" w:rsidRDefault="004669E5" w:rsidP="004669E5">
      <w:pPr>
        <w:ind w:firstLine="708"/>
      </w:pPr>
      <w:r>
        <w:t>Conectando o LDR diretamente em uma porta digital do Arduino</w:t>
      </w:r>
    </w:p>
    <w:p w14:paraId="33BF3702" w14:textId="77777777" w:rsidR="004669E5" w:rsidRDefault="004669E5" w:rsidP="004669E5">
      <w:pPr>
        <w:ind w:firstLine="708"/>
      </w:pPr>
      <w:r>
        <w:t>Conectando o LDR diretamente em uma porta analógica do Arduino</w:t>
      </w:r>
    </w:p>
    <w:p w14:paraId="49AE265C" w14:textId="77777777" w:rsidR="004669E5" w:rsidRDefault="004669E5" w:rsidP="004669E5">
      <w:pPr>
        <w:ind w:left="708"/>
      </w:pPr>
      <w:r>
        <w:t>Utilizando um resistor em série com o LDR e conectando em uma porta analógica do Arduino</w:t>
      </w:r>
    </w:p>
    <w:p w14:paraId="39028112" w14:textId="77777777" w:rsidR="004669E5" w:rsidRDefault="004669E5" w:rsidP="004669E5">
      <w:pPr>
        <w:ind w:left="708"/>
      </w:pPr>
      <w:r>
        <w:t>Utilizando um resistor em série com o LDR e conectando em uma porta digital do Arduino</w:t>
      </w:r>
    </w:p>
    <w:p w14:paraId="301E6DBA" w14:textId="77777777" w:rsidR="004669E5" w:rsidRDefault="004669E5" w:rsidP="004669E5">
      <w:r>
        <w:t>Resposta correta: c) Utilizando um resistor em série com o LDR e conectando em uma porta analógica do Arduino</w:t>
      </w:r>
    </w:p>
    <w:p w14:paraId="1A643869" w14:textId="77777777" w:rsidR="004669E5" w:rsidRDefault="004669E5" w:rsidP="004669E5"/>
    <w:p w14:paraId="11D4E4B2" w14:textId="77777777" w:rsidR="004669E5" w:rsidRDefault="004669E5" w:rsidP="004669E5">
      <w:r>
        <w:t>Qual a função do resistor na conexão de um LED em um projeto com Arduino?</w:t>
      </w:r>
    </w:p>
    <w:p w14:paraId="2F563E42" w14:textId="77777777" w:rsidR="004669E5" w:rsidRDefault="004669E5" w:rsidP="004669E5">
      <w:pPr>
        <w:ind w:firstLine="708"/>
      </w:pPr>
      <w:r>
        <w:t>Aumentar a tensão do LED</w:t>
      </w:r>
    </w:p>
    <w:p w14:paraId="1A9F294B" w14:textId="77777777" w:rsidR="004669E5" w:rsidRDefault="004669E5" w:rsidP="004669E5">
      <w:pPr>
        <w:ind w:firstLine="708"/>
      </w:pPr>
      <w:r>
        <w:t>Diminuir a corrente elétrica no LED</w:t>
      </w:r>
    </w:p>
    <w:p w14:paraId="66FFE860" w14:textId="77777777" w:rsidR="004669E5" w:rsidRDefault="004669E5" w:rsidP="004669E5">
      <w:pPr>
        <w:ind w:firstLine="708"/>
      </w:pPr>
      <w:r>
        <w:t>Controlar a velocidade do LED</w:t>
      </w:r>
    </w:p>
    <w:p w14:paraId="0282ABAE" w14:textId="77777777" w:rsidR="004669E5" w:rsidRDefault="004669E5" w:rsidP="004669E5">
      <w:pPr>
        <w:ind w:firstLine="708"/>
      </w:pPr>
      <w:r>
        <w:t>Nenhuma das opções anteriores</w:t>
      </w:r>
    </w:p>
    <w:p w14:paraId="6A00EEE7" w14:textId="77777777" w:rsidR="004669E5" w:rsidRDefault="004669E5" w:rsidP="004669E5">
      <w:r>
        <w:t>Resposta correta: b) Diminuir a corrente elétrica no LED</w:t>
      </w:r>
    </w:p>
    <w:p w14:paraId="40D9F2B4" w14:textId="77777777" w:rsidR="004669E5" w:rsidRDefault="004669E5" w:rsidP="004669E5"/>
    <w:p w14:paraId="0440CB9F" w14:textId="77777777" w:rsidR="004669E5" w:rsidRDefault="004669E5" w:rsidP="004669E5">
      <w:r>
        <w:t>Como um servo motor é controlado por um Arduino?</w:t>
      </w:r>
    </w:p>
    <w:p w14:paraId="44D03946" w14:textId="77777777" w:rsidR="004669E5" w:rsidRDefault="004669E5" w:rsidP="004669E5">
      <w:pPr>
        <w:ind w:firstLine="708"/>
      </w:pPr>
      <w:r>
        <w:t>Por meio de uma saída PWM</w:t>
      </w:r>
    </w:p>
    <w:p w14:paraId="03321A36" w14:textId="77777777" w:rsidR="004669E5" w:rsidRDefault="004669E5" w:rsidP="004669E5">
      <w:pPr>
        <w:ind w:firstLine="708"/>
      </w:pPr>
      <w:r>
        <w:t>Por meio de uma entrada analógica</w:t>
      </w:r>
    </w:p>
    <w:p w14:paraId="34242CAF" w14:textId="77777777" w:rsidR="004669E5" w:rsidRDefault="004669E5" w:rsidP="004669E5">
      <w:pPr>
        <w:ind w:firstLine="708"/>
      </w:pPr>
      <w:r>
        <w:t>Por meio de uma saída digital</w:t>
      </w:r>
    </w:p>
    <w:p w14:paraId="6AD30FB7" w14:textId="77777777" w:rsidR="004669E5" w:rsidRDefault="004669E5" w:rsidP="004669E5">
      <w:pPr>
        <w:ind w:firstLine="708"/>
      </w:pPr>
      <w:r>
        <w:t>Por meio de uma entrada digital</w:t>
      </w:r>
    </w:p>
    <w:p w14:paraId="3E0EBDAA" w14:textId="77777777" w:rsidR="004669E5" w:rsidRDefault="004669E5" w:rsidP="004669E5">
      <w:r>
        <w:lastRenderedPageBreak/>
        <w:t>Resposta correta: a) Por meio de uma saída PWM</w:t>
      </w:r>
    </w:p>
    <w:p w14:paraId="568F0909" w14:textId="77777777" w:rsidR="004669E5" w:rsidRDefault="004669E5" w:rsidP="004669E5"/>
    <w:p w14:paraId="485A75C9" w14:textId="77777777" w:rsidR="004669E5" w:rsidRDefault="004669E5" w:rsidP="004669E5">
      <w:r>
        <w:t>O que é a memória EEPROM em um circuito com Arduino?</w:t>
      </w:r>
    </w:p>
    <w:p w14:paraId="51657FDA" w14:textId="77777777" w:rsidR="004669E5" w:rsidRDefault="004669E5" w:rsidP="000F62EB">
      <w:pPr>
        <w:ind w:firstLine="708"/>
      </w:pPr>
      <w:r>
        <w:t>Um tipo de memória volátil utilizada para armazenar dados temporariamente</w:t>
      </w:r>
    </w:p>
    <w:p w14:paraId="3DE6B440" w14:textId="77777777" w:rsidR="004669E5" w:rsidRDefault="004669E5" w:rsidP="000F62EB">
      <w:pPr>
        <w:ind w:firstLine="708"/>
      </w:pPr>
      <w:r>
        <w:t>Um tipo de memória não-volátil utilizada para armazenar dados permanentemente</w:t>
      </w:r>
    </w:p>
    <w:p w14:paraId="569DBDDC" w14:textId="77777777" w:rsidR="004669E5" w:rsidRDefault="004669E5" w:rsidP="000F62EB">
      <w:pPr>
        <w:ind w:left="708"/>
      </w:pPr>
      <w:r>
        <w:t>Um tipo de memória externa utilizada para expandir a capacidade de armazenamento do Arduino</w:t>
      </w:r>
    </w:p>
    <w:p w14:paraId="7C898D1D" w14:textId="77777777" w:rsidR="004669E5" w:rsidRDefault="004669E5" w:rsidP="000F62EB">
      <w:pPr>
        <w:ind w:firstLine="708"/>
      </w:pPr>
      <w:r>
        <w:t>Um tipo de memória RAM utilizado para armazenar programas e variáveis do Arduino</w:t>
      </w:r>
    </w:p>
    <w:p w14:paraId="43F79CD4" w14:textId="77777777" w:rsidR="004669E5" w:rsidRDefault="004669E5" w:rsidP="004669E5">
      <w:r>
        <w:t>Resposta correta: b) Um tipo de memória não-volátil utilizada para armazenar dados permanentemente</w:t>
      </w:r>
    </w:p>
    <w:p w14:paraId="0D483E45" w14:textId="77777777" w:rsidR="004669E5" w:rsidRDefault="004669E5" w:rsidP="004669E5"/>
    <w:p w14:paraId="27899AF6" w14:textId="77777777" w:rsidR="004669E5" w:rsidRDefault="004669E5" w:rsidP="004669E5">
      <w:r>
        <w:t>O que é um potenciômetro e como ele é utilizado em um circuito com Arduino?</w:t>
      </w:r>
    </w:p>
    <w:p w14:paraId="650A8431" w14:textId="77777777" w:rsidR="004669E5" w:rsidRDefault="004669E5" w:rsidP="000F62EB">
      <w:pPr>
        <w:ind w:left="708"/>
      </w:pPr>
      <w:r>
        <w:t>Um dispositivo que transforma energia elétrica em energia mecânica, utilizado para mover um servo motor</w:t>
      </w:r>
    </w:p>
    <w:p w14:paraId="5F7E27D0" w14:textId="77777777" w:rsidR="004669E5" w:rsidRDefault="004669E5" w:rsidP="000F62EB">
      <w:pPr>
        <w:ind w:left="708"/>
      </w:pPr>
      <w:r>
        <w:t>Um dispositivo que transforma energia mecânica em energia elétrica, utilizado para controlar a velocidade de um motor</w:t>
      </w:r>
    </w:p>
    <w:p w14:paraId="05CA3281" w14:textId="77777777" w:rsidR="004669E5" w:rsidRDefault="004669E5" w:rsidP="000F62EB">
      <w:pPr>
        <w:ind w:left="708"/>
      </w:pPr>
      <w:r>
        <w:t>Um dispositivo que controla a resistência elétrica, utilizado para ajustar o brilho de um LED ou o contraste de um LCD</w:t>
      </w:r>
    </w:p>
    <w:p w14:paraId="39002D78" w14:textId="77777777" w:rsidR="004669E5" w:rsidRDefault="004669E5" w:rsidP="000F62EB">
      <w:pPr>
        <w:ind w:left="708"/>
      </w:pPr>
      <w:r>
        <w:t>Um dispositivo que controla a corrente elétrica, utilizado para proteger o circuito de sobrecarga</w:t>
      </w:r>
    </w:p>
    <w:p w14:paraId="7A32D029" w14:textId="56DD2DAF" w:rsidR="004669E5" w:rsidRDefault="004669E5" w:rsidP="004669E5">
      <w:r>
        <w:t>Resposta correta: c) Um dispositivo que controla a resistência elétrica, utilizado para ajustar o brilho de um LED ou o contraste de um LCD</w:t>
      </w:r>
    </w:p>
    <w:p w14:paraId="70B9E107" w14:textId="77777777" w:rsidR="00F76757" w:rsidRDefault="00F76757" w:rsidP="004669E5"/>
    <w:p w14:paraId="7149BDD0" w14:textId="77777777" w:rsidR="00F76757" w:rsidRDefault="00F76757" w:rsidP="00F76757">
      <w:r>
        <w:t>Qual dos seguintes sensores é mais apropriado para detectar movimentos de pessoas em um ambiente interno?</w:t>
      </w:r>
    </w:p>
    <w:p w14:paraId="3503C541" w14:textId="77777777" w:rsidR="00F76757" w:rsidRDefault="00F76757" w:rsidP="00F76757">
      <w:pPr>
        <w:ind w:firstLine="708"/>
      </w:pPr>
      <w:r>
        <w:t>Sensor de presença PIR</w:t>
      </w:r>
    </w:p>
    <w:p w14:paraId="6CB32FA5" w14:textId="77777777" w:rsidR="00F76757" w:rsidRDefault="00F76757" w:rsidP="00F76757">
      <w:pPr>
        <w:ind w:firstLine="708"/>
      </w:pPr>
      <w:r>
        <w:t>Sensor ultrassônico</w:t>
      </w:r>
    </w:p>
    <w:p w14:paraId="3137AF66" w14:textId="77777777" w:rsidR="00F76757" w:rsidRDefault="00F76757" w:rsidP="00F76757">
      <w:pPr>
        <w:ind w:firstLine="708"/>
      </w:pPr>
      <w:r>
        <w:t>Ambos os sensores são igualmente apropriados</w:t>
      </w:r>
    </w:p>
    <w:p w14:paraId="4050A99B" w14:textId="77777777" w:rsidR="00F76757" w:rsidRDefault="00F76757" w:rsidP="00F76757">
      <w:pPr>
        <w:ind w:firstLine="708"/>
      </w:pPr>
      <w:r>
        <w:t>Nenhum dos sensores é apropriado</w:t>
      </w:r>
    </w:p>
    <w:p w14:paraId="71877912" w14:textId="77777777" w:rsidR="00F76757" w:rsidRDefault="00F76757" w:rsidP="00F76757">
      <w:r>
        <w:t>Resposta correta: a) Sensor de presença PIR</w:t>
      </w:r>
    </w:p>
    <w:p w14:paraId="753C989A" w14:textId="77777777" w:rsidR="00F76757" w:rsidRDefault="00F76757" w:rsidP="00F76757"/>
    <w:p w14:paraId="30B74FE5" w14:textId="77777777" w:rsidR="00F76757" w:rsidRDefault="00F76757" w:rsidP="00F76757">
      <w:r>
        <w:t>Qual é a função do servo motor no ecossistema Arduino?</w:t>
      </w:r>
    </w:p>
    <w:p w14:paraId="0380D917" w14:textId="77777777" w:rsidR="00F76757" w:rsidRDefault="00F76757" w:rsidP="00F76757">
      <w:pPr>
        <w:ind w:firstLine="708"/>
      </w:pPr>
      <w:r>
        <w:t>Detectar a presença de movimentos em uma sala</w:t>
      </w:r>
    </w:p>
    <w:p w14:paraId="0114F31E" w14:textId="77777777" w:rsidR="00F76757" w:rsidRDefault="00F76757" w:rsidP="00F76757">
      <w:pPr>
        <w:ind w:firstLine="708"/>
      </w:pPr>
      <w:r>
        <w:t>Medir a distância entre objetos</w:t>
      </w:r>
    </w:p>
    <w:p w14:paraId="1BBF7C60" w14:textId="77777777" w:rsidR="00F76757" w:rsidRDefault="00F76757" w:rsidP="00F76757">
      <w:pPr>
        <w:ind w:firstLine="708"/>
      </w:pPr>
      <w:r>
        <w:lastRenderedPageBreak/>
        <w:t>Exibir informações em um display LCD</w:t>
      </w:r>
    </w:p>
    <w:p w14:paraId="1C132461" w14:textId="77777777" w:rsidR="00F76757" w:rsidRDefault="00F76757" w:rsidP="00F76757">
      <w:pPr>
        <w:ind w:firstLine="708"/>
      </w:pPr>
      <w:r>
        <w:t>Controlar o movimento de objetos em um ângulo específico</w:t>
      </w:r>
    </w:p>
    <w:p w14:paraId="25675061" w14:textId="77777777" w:rsidR="00F76757" w:rsidRDefault="00F76757" w:rsidP="00F76757">
      <w:r>
        <w:t>Resposta correta: d) Controlar o movimento de objetos em um ângulo específico</w:t>
      </w:r>
    </w:p>
    <w:p w14:paraId="07835EBD" w14:textId="77777777" w:rsidR="00F76757" w:rsidRDefault="00F76757" w:rsidP="00F76757"/>
    <w:p w14:paraId="55D62B0C" w14:textId="77777777" w:rsidR="00F76757" w:rsidRDefault="00F76757" w:rsidP="00F76757">
      <w:r>
        <w:t>Qual é a principal vantagem de usar um sensor ultrassônico em vez de um sensor de presença PIR?</w:t>
      </w:r>
    </w:p>
    <w:p w14:paraId="143E5E44" w14:textId="77777777" w:rsidR="00F76757" w:rsidRDefault="00F76757" w:rsidP="00F76757">
      <w:pPr>
        <w:ind w:firstLine="708"/>
      </w:pPr>
      <w:r>
        <w:t>O sensor ultrassônico pode detectar objetos em distâncias maiores</w:t>
      </w:r>
    </w:p>
    <w:p w14:paraId="37B30BE7" w14:textId="77777777" w:rsidR="00F76757" w:rsidRDefault="00F76757" w:rsidP="00F76757">
      <w:pPr>
        <w:ind w:firstLine="708"/>
      </w:pPr>
      <w:r>
        <w:t>O sensor de presença PIR é mais preciso na detecção de movimentos</w:t>
      </w:r>
    </w:p>
    <w:p w14:paraId="6ADC7568" w14:textId="77777777" w:rsidR="00F76757" w:rsidRDefault="00F76757" w:rsidP="00F76757">
      <w:pPr>
        <w:ind w:firstLine="708"/>
      </w:pPr>
      <w:r>
        <w:t>O sensor ultrassônico é mais fácil de programar</w:t>
      </w:r>
    </w:p>
    <w:p w14:paraId="2691047A" w14:textId="77777777" w:rsidR="00F76757" w:rsidRDefault="00F76757" w:rsidP="00F76757">
      <w:pPr>
        <w:ind w:firstLine="708"/>
      </w:pPr>
      <w:r>
        <w:t>O sensor de presença PIR é mais barato</w:t>
      </w:r>
    </w:p>
    <w:p w14:paraId="2465932A" w14:textId="77777777" w:rsidR="00F76757" w:rsidRDefault="00F76757" w:rsidP="00F76757">
      <w:r>
        <w:t>Resposta correta: a) O sensor ultrassônico pode detectar objetos em distâncias maiores</w:t>
      </w:r>
    </w:p>
    <w:p w14:paraId="67CB79BD" w14:textId="77777777" w:rsidR="00F76757" w:rsidRDefault="00F76757" w:rsidP="00F76757"/>
    <w:p w14:paraId="040A2C71" w14:textId="77777777" w:rsidR="00F76757" w:rsidRDefault="00F76757" w:rsidP="00F76757">
      <w:r>
        <w:t>Qual é a função do LCD 16x2 no ecossistema Arduino?</w:t>
      </w:r>
    </w:p>
    <w:p w14:paraId="1557AA4B" w14:textId="77777777" w:rsidR="00F76757" w:rsidRDefault="00F76757" w:rsidP="00F76757">
      <w:pPr>
        <w:ind w:firstLine="708"/>
      </w:pPr>
      <w:r>
        <w:t>Exibir informações em tempo real sobre a temperatura</w:t>
      </w:r>
    </w:p>
    <w:p w14:paraId="5F2CBE69" w14:textId="77777777" w:rsidR="00F76757" w:rsidRDefault="00F76757" w:rsidP="00F76757">
      <w:pPr>
        <w:ind w:firstLine="708"/>
      </w:pPr>
      <w:r>
        <w:t>Controlar o movimento de objetos em um ângulo específico</w:t>
      </w:r>
    </w:p>
    <w:p w14:paraId="5291A0B4" w14:textId="77777777" w:rsidR="00F76757" w:rsidRDefault="00F76757" w:rsidP="00F76757">
      <w:pPr>
        <w:ind w:firstLine="708"/>
      </w:pPr>
      <w:r>
        <w:t>Mostrar informações sobre a distância entre objetos</w:t>
      </w:r>
    </w:p>
    <w:p w14:paraId="37CEFC12" w14:textId="77777777" w:rsidR="00F76757" w:rsidRDefault="00F76757" w:rsidP="00F76757">
      <w:pPr>
        <w:ind w:firstLine="708"/>
      </w:pPr>
      <w:r>
        <w:t>Exibir mensagens e dados de saída para o usuário</w:t>
      </w:r>
    </w:p>
    <w:p w14:paraId="1C68EC32" w14:textId="1AA920D9" w:rsidR="00F76757" w:rsidRDefault="00F76757" w:rsidP="00F76757">
      <w:r>
        <w:t>Resposta correta: d) Exibir mensagens e dados de saída para o usuário</w:t>
      </w:r>
    </w:p>
    <w:p w14:paraId="647EFDC6" w14:textId="77777777" w:rsidR="00FD4B9A" w:rsidRDefault="00FD4B9A" w:rsidP="00F76757"/>
    <w:p w14:paraId="1965A93E" w14:textId="77777777" w:rsidR="00FD4B9A" w:rsidRDefault="00FD4B9A" w:rsidP="00FD4B9A">
      <w:r>
        <w:t>Qual é a função da função millis() no ecossistema Arduino?</w:t>
      </w:r>
    </w:p>
    <w:p w14:paraId="6C1A6099" w14:textId="77777777" w:rsidR="00FD4B9A" w:rsidRDefault="00FD4B9A" w:rsidP="00FD4B9A">
      <w:pPr>
        <w:ind w:firstLine="708"/>
      </w:pPr>
      <w:r>
        <w:t>Gerar um número aleatório</w:t>
      </w:r>
    </w:p>
    <w:p w14:paraId="4AF8CCCF" w14:textId="77777777" w:rsidR="00FD4B9A" w:rsidRDefault="00FD4B9A" w:rsidP="00FD4B9A">
      <w:pPr>
        <w:ind w:left="708"/>
      </w:pPr>
      <w:r>
        <w:t>Obter o tempo atual em milissegundos desde que o programa começou a ser executado</w:t>
      </w:r>
    </w:p>
    <w:p w14:paraId="45D60B86" w14:textId="77777777" w:rsidR="00FD4B9A" w:rsidRDefault="00FD4B9A" w:rsidP="00FD4B9A">
      <w:pPr>
        <w:ind w:firstLine="708"/>
      </w:pPr>
      <w:r>
        <w:t>Definir o tempo de espera para a execução de um loop</w:t>
      </w:r>
    </w:p>
    <w:p w14:paraId="3F84E3DA" w14:textId="77777777" w:rsidR="00FD4B9A" w:rsidRDefault="00FD4B9A" w:rsidP="00FD4B9A">
      <w:pPr>
        <w:ind w:firstLine="708"/>
      </w:pPr>
      <w:r>
        <w:t>Controlar a velocidade de um servo motor</w:t>
      </w:r>
    </w:p>
    <w:p w14:paraId="3584C57B" w14:textId="164DDF68" w:rsidR="00FD4B9A" w:rsidRDefault="00FD4B9A" w:rsidP="00FD4B9A">
      <w:r>
        <w:t>Resposta correta: b) Obter o tempo atual em milissegundos desde que o programa começou a ser executado</w:t>
      </w:r>
    </w:p>
    <w:sectPr w:rsidR="00FD4B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4290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FAB07F0"/>
    <w:multiLevelType w:val="hybridMultilevel"/>
    <w:tmpl w:val="524A74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6058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60962A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42244872">
    <w:abstractNumId w:val="2"/>
  </w:num>
  <w:num w:numId="2" w16cid:durableId="944187341">
    <w:abstractNumId w:val="0"/>
  </w:num>
  <w:num w:numId="3" w16cid:durableId="1939631313">
    <w:abstractNumId w:val="3"/>
  </w:num>
  <w:num w:numId="4" w16cid:durableId="1844776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512"/>
    <w:rsid w:val="00090C4F"/>
    <w:rsid w:val="000E44FD"/>
    <w:rsid w:val="000F62EB"/>
    <w:rsid w:val="0016263D"/>
    <w:rsid w:val="001904D0"/>
    <w:rsid w:val="002B3155"/>
    <w:rsid w:val="004669E5"/>
    <w:rsid w:val="00606762"/>
    <w:rsid w:val="00AA2512"/>
    <w:rsid w:val="00B76170"/>
    <w:rsid w:val="00C9627D"/>
    <w:rsid w:val="00F76757"/>
    <w:rsid w:val="00FD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AAE5F"/>
  <w15:chartTrackingRefBased/>
  <w15:docId w15:val="{35025914-3C5F-44E9-858D-B46CD631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6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51684-F864-42B1-A3B2-3D29076B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054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ton</dc:creator>
  <cp:keywords/>
  <dc:description/>
  <cp:lastModifiedBy>Airton</cp:lastModifiedBy>
  <cp:revision>5</cp:revision>
  <dcterms:created xsi:type="dcterms:W3CDTF">2023-05-08T12:43:00Z</dcterms:created>
  <dcterms:modified xsi:type="dcterms:W3CDTF">2023-05-10T15:53:00Z</dcterms:modified>
</cp:coreProperties>
</file>